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80" w:rsidRPr="00FE4F80" w:rsidRDefault="00FE4F80" w:rsidP="00FE4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ВНИМАНИЮ ВЛАДЕЛЬЦЕВ</w:t>
      </w:r>
    </w:p>
    <w:p w:rsidR="00FE4F80" w:rsidRDefault="00FE4F80" w:rsidP="00FE4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6"/>
          <w:szCs w:val="26"/>
        </w:rPr>
      </w:pPr>
      <w:r w:rsidRPr="00FE4F80">
        <w:rPr>
          <w:rFonts w:ascii="Times New Roman" w:eastAsiaTheme="minorHAnsi" w:hAnsi="Times New Roman" w:cs="Times New Roman"/>
          <w:b/>
          <w:sz w:val="26"/>
          <w:szCs w:val="26"/>
        </w:rPr>
        <w:t>ЭЛЕКТРОСАМОКАТОВ И АНАЛОГИЧНЫХ МЕХАНИЗМОВ</w:t>
      </w:r>
    </w:p>
    <w:p w:rsidR="00FE4F80" w:rsidRPr="00FE4F80" w:rsidRDefault="00FE4F80" w:rsidP="00FE4F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0AC2" w:rsidRPr="00FE4F80" w:rsidRDefault="004A3F5B" w:rsidP="00FE4F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4F80">
        <w:rPr>
          <w:rFonts w:ascii="Times New Roman" w:hAnsi="Times New Roman" w:cs="Times New Roman"/>
          <w:sz w:val="26"/>
          <w:szCs w:val="26"/>
        </w:rPr>
        <w:t>Э</w:t>
      </w:r>
      <w:r w:rsidR="00200AC2" w:rsidRPr="00FE4F80">
        <w:rPr>
          <w:rFonts w:ascii="Times New Roman" w:hAnsi="Times New Roman" w:cs="Times New Roman"/>
          <w:sz w:val="26"/>
          <w:szCs w:val="26"/>
        </w:rPr>
        <w:t>лектросамокаты</w:t>
      </w:r>
      <w:proofErr w:type="spellEnd"/>
      <w:r w:rsidR="00200AC2" w:rsidRPr="00FE4F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0AC2" w:rsidRPr="00FE4F80">
        <w:rPr>
          <w:rFonts w:ascii="Times New Roman" w:hAnsi="Times New Roman" w:cs="Times New Roman"/>
          <w:sz w:val="26"/>
          <w:szCs w:val="26"/>
        </w:rPr>
        <w:t>гироскутеры</w:t>
      </w:r>
      <w:proofErr w:type="spellEnd"/>
      <w:r w:rsidR="00200AC2" w:rsidRPr="00FE4F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0AC2" w:rsidRPr="00FE4F80">
        <w:rPr>
          <w:rFonts w:ascii="Times New Roman" w:hAnsi="Times New Roman" w:cs="Times New Roman"/>
          <w:sz w:val="26"/>
          <w:szCs w:val="26"/>
        </w:rPr>
        <w:t>сигвеи</w:t>
      </w:r>
      <w:proofErr w:type="spellEnd"/>
      <w:r w:rsidR="00200AC2" w:rsidRPr="00FE4F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0AC2" w:rsidRPr="00FE4F80">
        <w:rPr>
          <w:rFonts w:ascii="Times New Roman" w:hAnsi="Times New Roman" w:cs="Times New Roman"/>
          <w:sz w:val="26"/>
          <w:szCs w:val="26"/>
        </w:rPr>
        <w:t>моноколеса</w:t>
      </w:r>
      <w:proofErr w:type="spellEnd"/>
      <w:r w:rsidRPr="00FE4F80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FE4F8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E4F80">
        <w:rPr>
          <w:rFonts w:ascii="Times New Roman" w:hAnsi="Times New Roman" w:cs="Times New Roman"/>
          <w:sz w:val="26"/>
          <w:szCs w:val="26"/>
        </w:rPr>
        <w:t xml:space="preserve">временные устройства с электродвигателем. Эта техника не предназначена для участия в дорожном движении, однако в последнее время </w:t>
      </w:r>
      <w:r w:rsidR="00AE052B" w:rsidRPr="00FE4F80">
        <w:rPr>
          <w:rFonts w:ascii="Times New Roman" w:hAnsi="Times New Roman" w:cs="Times New Roman"/>
          <w:sz w:val="26"/>
          <w:szCs w:val="26"/>
        </w:rPr>
        <w:t>весьма</w:t>
      </w:r>
      <w:r w:rsidRPr="00FE4F80">
        <w:rPr>
          <w:rFonts w:ascii="Times New Roman" w:hAnsi="Times New Roman" w:cs="Times New Roman"/>
          <w:sz w:val="26"/>
          <w:szCs w:val="26"/>
        </w:rPr>
        <w:t xml:space="preserve"> активно используется гражданами для передвижения. Отдельные модели весьма динамичны, как следствие, они могут представлять угрозу для безопасности прохожих.</w:t>
      </w:r>
    </w:p>
    <w:p w:rsidR="00076467" w:rsidRPr="00FE4F80" w:rsidRDefault="00076467" w:rsidP="00EE2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>Чтобы избежать в пути несчастных случаев и других неприятных ситуаций, прежде чем воспользоваться подобным транспортом, необходимо изучить правила его безопасной эксплуатации.</w:t>
      </w:r>
    </w:p>
    <w:p w:rsidR="00200AC2" w:rsidRPr="00FE4F80" w:rsidRDefault="00076467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 xml:space="preserve">Выбирайте для движения тротуары, велосипедные дорожки, пешеходные зоны, </w:t>
      </w:r>
      <w:r w:rsidR="00200AC2" w:rsidRPr="00FE4F80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FE4F80">
        <w:rPr>
          <w:rFonts w:ascii="Times New Roman" w:hAnsi="Times New Roman" w:cs="Times New Roman"/>
          <w:sz w:val="26"/>
          <w:szCs w:val="26"/>
        </w:rPr>
        <w:t>места</w:t>
      </w:r>
      <w:r w:rsidR="00200AC2" w:rsidRPr="00FE4F80">
        <w:rPr>
          <w:rFonts w:ascii="Times New Roman" w:hAnsi="Times New Roman" w:cs="Times New Roman"/>
          <w:sz w:val="26"/>
          <w:szCs w:val="26"/>
        </w:rPr>
        <w:t>, закрыты</w:t>
      </w:r>
      <w:r w:rsidRPr="00FE4F80">
        <w:rPr>
          <w:rFonts w:ascii="Times New Roman" w:hAnsi="Times New Roman" w:cs="Times New Roman"/>
          <w:sz w:val="26"/>
          <w:szCs w:val="26"/>
        </w:rPr>
        <w:t>е</w:t>
      </w:r>
      <w:r w:rsidR="00200AC2" w:rsidRPr="00FE4F80">
        <w:rPr>
          <w:rFonts w:ascii="Times New Roman" w:hAnsi="Times New Roman" w:cs="Times New Roman"/>
          <w:sz w:val="26"/>
          <w:szCs w:val="26"/>
        </w:rPr>
        <w:t xml:space="preserve"> для движения транспорта </w:t>
      </w:r>
      <w:proofErr w:type="gramStart"/>
      <w:r w:rsidR="00200AC2" w:rsidRPr="00FE4F80">
        <w:rPr>
          <w:rFonts w:ascii="Times New Roman" w:hAnsi="Times New Roman" w:cs="Times New Roman"/>
          <w:sz w:val="26"/>
          <w:szCs w:val="26"/>
        </w:rPr>
        <w:t>–п</w:t>
      </w:r>
      <w:proofErr w:type="gramEnd"/>
      <w:r w:rsidR="00200AC2" w:rsidRPr="00FE4F80">
        <w:rPr>
          <w:rFonts w:ascii="Times New Roman" w:hAnsi="Times New Roman" w:cs="Times New Roman"/>
          <w:sz w:val="26"/>
          <w:szCs w:val="26"/>
        </w:rPr>
        <w:t>арк</w:t>
      </w:r>
      <w:r w:rsidRPr="00FE4F80">
        <w:rPr>
          <w:rFonts w:ascii="Times New Roman" w:hAnsi="Times New Roman" w:cs="Times New Roman"/>
          <w:sz w:val="26"/>
          <w:szCs w:val="26"/>
        </w:rPr>
        <w:t>и</w:t>
      </w:r>
      <w:r w:rsidR="00200AC2" w:rsidRPr="00FE4F80">
        <w:rPr>
          <w:rFonts w:ascii="Times New Roman" w:hAnsi="Times New Roman" w:cs="Times New Roman"/>
          <w:sz w:val="26"/>
          <w:szCs w:val="26"/>
        </w:rPr>
        <w:t>, сквер</w:t>
      </w:r>
      <w:r w:rsidRPr="00FE4F80">
        <w:rPr>
          <w:rFonts w:ascii="Times New Roman" w:hAnsi="Times New Roman" w:cs="Times New Roman"/>
          <w:sz w:val="26"/>
          <w:szCs w:val="26"/>
        </w:rPr>
        <w:t>ы</w:t>
      </w:r>
      <w:r w:rsidR="00200AC2" w:rsidRPr="00FE4F80">
        <w:rPr>
          <w:rFonts w:ascii="Times New Roman" w:hAnsi="Times New Roman" w:cs="Times New Roman"/>
          <w:sz w:val="26"/>
          <w:szCs w:val="26"/>
        </w:rPr>
        <w:t>, двор</w:t>
      </w:r>
      <w:r w:rsidRPr="00FE4F80">
        <w:rPr>
          <w:rFonts w:ascii="Times New Roman" w:hAnsi="Times New Roman" w:cs="Times New Roman"/>
          <w:sz w:val="26"/>
          <w:szCs w:val="26"/>
        </w:rPr>
        <w:t>ы</w:t>
      </w:r>
      <w:r w:rsidR="00200AC2" w:rsidRPr="00FE4F80">
        <w:rPr>
          <w:rFonts w:ascii="Times New Roman" w:hAnsi="Times New Roman" w:cs="Times New Roman"/>
          <w:sz w:val="26"/>
          <w:szCs w:val="26"/>
        </w:rPr>
        <w:t xml:space="preserve"> и</w:t>
      </w:r>
      <w:r w:rsidRPr="00FE4F80">
        <w:rPr>
          <w:rFonts w:ascii="Times New Roman" w:hAnsi="Times New Roman" w:cs="Times New Roman"/>
          <w:sz w:val="26"/>
          <w:szCs w:val="26"/>
        </w:rPr>
        <w:t>ли специально отведенные</w:t>
      </w:r>
      <w:r w:rsidR="00200AC2" w:rsidRPr="00FE4F80">
        <w:rPr>
          <w:rFonts w:ascii="Times New Roman" w:hAnsi="Times New Roman" w:cs="Times New Roman"/>
          <w:sz w:val="26"/>
          <w:szCs w:val="26"/>
        </w:rPr>
        <w:t xml:space="preserve"> для катания площадк</w:t>
      </w:r>
      <w:r w:rsidRPr="00FE4F80">
        <w:rPr>
          <w:rFonts w:ascii="Times New Roman" w:hAnsi="Times New Roman" w:cs="Times New Roman"/>
          <w:sz w:val="26"/>
          <w:szCs w:val="26"/>
        </w:rPr>
        <w:t>и</w:t>
      </w:r>
      <w:r w:rsidR="00200AC2" w:rsidRPr="00FE4F80">
        <w:rPr>
          <w:rFonts w:ascii="Times New Roman" w:hAnsi="Times New Roman" w:cs="Times New Roman"/>
          <w:sz w:val="26"/>
          <w:szCs w:val="26"/>
        </w:rPr>
        <w:t>.</w:t>
      </w:r>
    </w:p>
    <w:p w:rsidR="00076467" w:rsidRPr="00FE4F80" w:rsidRDefault="00076467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>При этом важно не создавать препятствий для движения пешеходов.</w:t>
      </w:r>
    </w:p>
    <w:p w:rsidR="00076467" w:rsidRPr="00FE4F80" w:rsidRDefault="00076467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>Перед пересечением проезжей части по пешеходному переходу необходимо остановиться, убедиться, что выход</w:t>
      </w:r>
      <w:r w:rsidR="007167DC" w:rsidRPr="00FE4F80">
        <w:rPr>
          <w:rFonts w:ascii="Times New Roman" w:hAnsi="Times New Roman" w:cs="Times New Roman"/>
          <w:sz w:val="26"/>
          <w:szCs w:val="26"/>
        </w:rPr>
        <w:t xml:space="preserve"> (выезд)</w:t>
      </w:r>
      <w:r w:rsidRPr="00FE4F80">
        <w:rPr>
          <w:rFonts w:ascii="Times New Roman" w:hAnsi="Times New Roman" w:cs="Times New Roman"/>
          <w:sz w:val="26"/>
          <w:szCs w:val="26"/>
        </w:rPr>
        <w:t xml:space="preserve"> на проезжую часть </w:t>
      </w:r>
      <w:r w:rsidR="007167DC" w:rsidRPr="00FE4F80">
        <w:rPr>
          <w:rFonts w:ascii="Times New Roman" w:hAnsi="Times New Roman" w:cs="Times New Roman"/>
          <w:sz w:val="26"/>
          <w:szCs w:val="26"/>
        </w:rPr>
        <w:t>безопасен, и только после этого пересекать дорогу со скоростью идущего человека.</w:t>
      </w:r>
    </w:p>
    <w:p w:rsidR="00076467" w:rsidRPr="00FE4F80" w:rsidRDefault="00076467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>Передвигайтесь в темпе, который позволит при возникновении препятствия на пути безопасно остановиться, не прибегая к экстренному торможению. Крепко держи</w:t>
      </w:r>
      <w:r w:rsidR="007167DC" w:rsidRPr="00FE4F80">
        <w:rPr>
          <w:rFonts w:ascii="Times New Roman" w:hAnsi="Times New Roman" w:cs="Times New Roman"/>
          <w:sz w:val="26"/>
          <w:szCs w:val="26"/>
        </w:rPr>
        <w:t>тесь за руль (при его наличии),</w:t>
      </w:r>
      <w:r w:rsidRPr="00FE4F80">
        <w:rPr>
          <w:rFonts w:ascii="Times New Roman" w:hAnsi="Times New Roman" w:cs="Times New Roman"/>
          <w:sz w:val="26"/>
          <w:szCs w:val="26"/>
        </w:rPr>
        <w:t xml:space="preserve"> не перевозите на самокате пассажиров. Во время движения не отвлекайтесь на телефонные разговоры или просмотр сообщений, постоянно контролируйте ситуацию вокруг себя, соблюдайте безопасную дистанцию до других участников движения.</w:t>
      </w:r>
    </w:p>
    <w:p w:rsidR="007167DC" w:rsidRPr="00FE4F80" w:rsidRDefault="007167DC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 xml:space="preserve">Если поблизости дети – снижайте скорость и будьте готовы к внезапным действиям маленьких </w:t>
      </w:r>
      <w:r w:rsidR="009B5CB3" w:rsidRPr="00FE4F80">
        <w:rPr>
          <w:rFonts w:ascii="Times New Roman" w:hAnsi="Times New Roman" w:cs="Times New Roman"/>
          <w:sz w:val="26"/>
          <w:szCs w:val="26"/>
        </w:rPr>
        <w:t>участников движения</w:t>
      </w:r>
      <w:r w:rsidRPr="00FE4F8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167DC" w:rsidRPr="00FE4F80" w:rsidRDefault="007167DC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>Проезжая возле выходов из торговых объектов, подземных переходов, остановок общественного транспорта</w:t>
      </w:r>
      <w:r w:rsidR="0090565C" w:rsidRPr="00FE4F80">
        <w:rPr>
          <w:rFonts w:ascii="Times New Roman" w:hAnsi="Times New Roman" w:cs="Times New Roman"/>
          <w:sz w:val="26"/>
          <w:szCs w:val="26"/>
        </w:rPr>
        <w:t>,</w:t>
      </w:r>
      <w:r w:rsidRPr="00FE4F80">
        <w:rPr>
          <w:rFonts w:ascii="Times New Roman" w:hAnsi="Times New Roman" w:cs="Times New Roman"/>
          <w:sz w:val="26"/>
          <w:szCs w:val="26"/>
        </w:rPr>
        <w:t xml:space="preserve"> сбавляйте скорость и будьте готовы к внезапному появлению людей. </w:t>
      </w:r>
    </w:p>
    <w:p w:rsidR="007167DC" w:rsidRPr="00FE4F80" w:rsidRDefault="007167DC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 xml:space="preserve">В темное время суток или в условиях недостаточной видимости обозначьте себя </w:t>
      </w:r>
      <w:proofErr w:type="spellStart"/>
      <w:r w:rsidRPr="00FE4F80">
        <w:rPr>
          <w:rFonts w:ascii="Times New Roman" w:hAnsi="Times New Roman" w:cs="Times New Roman"/>
          <w:sz w:val="26"/>
          <w:szCs w:val="26"/>
        </w:rPr>
        <w:t>световозвращателем</w:t>
      </w:r>
      <w:proofErr w:type="spellEnd"/>
      <w:r w:rsidRPr="00FE4F80">
        <w:rPr>
          <w:rFonts w:ascii="Times New Roman" w:hAnsi="Times New Roman" w:cs="Times New Roman"/>
          <w:sz w:val="26"/>
          <w:szCs w:val="26"/>
        </w:rPr>
        <w:t xml:space="preserve"> и оборудуйте свое средство персональной мобильности фарой белого цвета. </w:t>
      </w:r>
    </w:p>
    <w:p w:rsidR="007167DC" w:rsidRPr="00FE4F80" w:rsidRDefault="007167DC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 xml:space="preserve">Ни в коем случае не используйте средство персональной мобильности в состоянии опьянения или при плохом самочувствии. </w:t>
      </w:r>
    </w:p>
    <w:p w:rsidR="009B5CB3" w:rsidRPr="00FE4F80" w:rsidRDefault="00200AC2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 xml:space="preserve">Берегите себя! </w:t>
      </w:r>
      <w:r w:rsidR="007167DC" w:rsidRPr="00FE4F80">
        <w:rPr>
          <w:rFonts w:ascii="Times New Roman" w:hAnsi="Times New Roman" w:cs="Times New Roman"/>
          <w:sz w:val="26"/>
          <w:szCs w:val="26"/>
        </w:rPr>
        <w:t xml:space="preserve">Уважительно относитесь к другим участникам движения! </w:t>
      </w:r>
      <w:bookmarkStart w:id="0" w:name="_GoBack"/>
      <w:bookmarkEnd w:id="0"/>
    </w:p>
    <w:p w:rsidR="00200AC2" w:rsidRPr="00FE4F80" w:rsidRDefault="00200AC2" w:rsidP="00200A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>Безопасных поездок!</w:t>
      </w:r>
    </w:p>
    <w:p w:rsidR="00F45FD2" w:rsidRPr="00FE4F80" w:rsidRDefault="00F45FD2" w:rsidP="00EE240E">
      <w:pPr>
        <w:spacing w:after="0" w:line="280" w:lineRule="exact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EE240E" w:rsidRPr="00FE4F80" w:rsidRDefault="00FE4F80" w:rsidP="00FE4F80">
      <w:pPr>
        <w:spacing w:after="0" w:line="28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E4F80">
        <w:rPr>
          <w:rFonts w:ascii="Times New Roman" w:hAnsi="Times New Roman" w:cs="Times New Roman"/>
          <w:sz w:val="26"/>
          <w:szCs w:val="26"/>
        </w:rPr>
        <w:t>ОГАИ Краснопольского РОВД</w:t>
      </w:r>
    </w:p>
    <w:sectPr w:rsidR="00EE240E" w:rsidRPr="00FE4F80" w:rsidSect="00E0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87EFD"/>
    <w:multiLevelType w:val="hybridMultilevel"/>
    <w:tmpl w:val="6C022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DCC"/>
    <w:rsid w:val="00034290"/>
    <w:rsid w:val="00056D3B"/>
    <w:rsid w:val="00056F2E"/>
    <w:rsid w:val="00076467"/>
    <w:rsid w:val="00077DC5"/>
    <w:rsid w:val="00086F6E"/>
    <w:rsid w:val="000D3F89"/>
    <w:rsid w:val="000E5CE2"/>
    <w:rsid w:val="000E6270"/>
    <w:rsid w:val="000F56CE"/>
    <w:rsid w:val="00123748"/>
    <w:rsid w:val="00133553"/>
    <w:rsid w:val="00160B5C"/>
    <w:rsid w:val="00177F5F"/>
    <w:rsid w:val="00185DA2"/>
    <w:rsid w:val="001A7195"/>
    <w:rsid w:val="001B0F4A"/>
    <w:rsid w:val="001C114D"/>
    <w:rsid w:val="001E1BBD"/>
    <w:rsid w:val="001E547E"/>
    <w:rsid w:val="00200AC2"/>
    <w:rsid w:val="00235696"/>
    <w:rsid w:val="00244733"/>
    <w:rsid w:val="00251A58"/>
    <w:rsid w:val="00252998"/>
    <w:rsid w:val="00255E90"/>
    <w:rsid w:val="00281877"/>
    <w:rsid w:val="002A7F46"/>
    <w:rsid w:val="002B166E"/>
    <w:rsid w:val="002F48AC"/>
    <w:rsid w:val="003067D0"/>
    <w:rsid w:val="00316846"/>
    <w:rsid w:val="00330EDD"/>
    <w:rsid w:val="00352FD6"/>
    <w:rsid w:val="00386F0D"/>
    <w:rsid w:val="00397991"/>
    <w:rsid w:val="003A2FCF"/>
    <w:rsid w:val="003A61ED"/>
    <w:rsid w:val="003B6EDF"/>
    <w:rsid w:val="003D4182"/>
    <w:rsid w:val="003D7DC7"/>
    <w:rsid w:val="003E50AE"/>
    <w:rsid w:val="003E7CDD"/>
    <w:rsid w:val="004143C4"/>
    <w:rsid w:val="004261FD"/>
    <w:rsid w:val="004304B3"/>
    <w:rsid w:val="00441E85"/>
    <w:rsid w:val="00462A49"/>
    <w:rsid w:val="00481A6C"/>
    <w:rsid w:val="00484FF4"/>
    <w:rsid w:val="004A3225"/>
    <w:rsid w:val="004A3F5B"/>
    <w:rsid w:val="004C0955"/>
    <w:rsid w:val="00502458"/>
    <w:rsid w:val="00514C92"/>
    <w:rsid w:val="0054603E"/>
    <w:rsid w:val="00551C10"/>
    <w:rsid w:val="005607C6"/>
    <w:rsid w:val="00577CCC"/>
    <w:rsid w:val="005A0A08"/>
    <w:rsid w:val="005A2EE2"/>
    <w:rsid w:val="005B6A17"/>
    <w:rsid w:val="005E524A"/>
    <w:rsid w:val="005F69D6"/>
    <w:rsid w:val="006043A5"/>
    <w:rsid w:val="00634D57"/>
    <w:rsid w:val="006512EC"/>
    <w:rsid w:val="006514D9"/>
    <w:rsid w:val="00661B63"/>
    <w:rsid w:val="006869B4"/>
    <w:rsid w:val="006C700A"/>
    <w:rsid w:val="006D7450"/>
    <w:rsid w:val="006E21E4"/>
    <w:rsid w:val="006F2E61"/>
    <w:rsid w:val="00711555"/>
    <w:rsid w:val="00715763"/>
    <w:rsid w:val="007167DC"/>
    <w:rsid w:val="00752FB6"/>
    <w:rsid w:val="00784F52"/>
    <w:rsid w:val="007B4645"/>
    <w:rsid w:val="007C109E"/>
    <w:rsid w:val="007E3795"/>
    <w:rsid w:val="007E46DF"/>
    <w:rsid w:val="007F461F"/>
    <w:rsid w:val="00807D62"/>
    <w:rsid w:val="008121F1"/>
    <w:rsid w:val="00831A99"/>
    <w:rsid w:val="008743C0"/>
    <w:rsid w:val="00884354"/>
    <w:rsid w:val="008C07D0"/>
    <w:rsid w:val="008C167E"/>
    <w:rsid w:val="008D1DE8"/>
    <w:rsid w:val="008D4CCA"/>
    <w:rsid w:val="008D588E"/>
    <w:rsid w:val="00901790"/>
    <w:rsid w:val="00904D41"/>
    <w:rsid w:val="0090565C"/>
    <w:rsid w:val="00947464"/>
    <w:rsid w:val="00952602"/>
    <w:rsid w:val="00953172"/>
    <w:rsid w:val="009766C4"/>
    <w:rsid w:val="00977758"/>
    <w:rsid w:val="00995DCC"/>
    <w:rsid w:val="009A4E46"/>
    <w:rsid w:val="009B5CB3"/>
    <w:rsid w:val="009C72A6"/>
    <w:rsid w:val="009F7AB4"/>
    <w:rsid w:val="00A04D35"/>
    <w:rsid w:val="00A46C02"/>
    <w:rsid w:val="00A5193A"/>
    <w:rsid w:val="00A56D2B"/>
    <w:rsid w:val="00A57271"/>
    <w:rsid w:val="00A6785D"/>
    <w:rsid w:val="00A74648"/>
    <w:rsid w:val="00A76CC3"/>
    <w:rsid w:val="00A801C1"/>
    <w:rsid w:val="00A83836"/>
    <w:rsid w:val="00A83E67"/>
    <w:rsid w:val="00A8772F"/>
    <w:rsid w:val="00AA5985"/>
    <w:rsid w:val="00AC5085"/>
    <w:rsid w:val="00AD0144"/>
    <w:rsid w:val="00AD1661"/>
    <w:rsid w:val="00AD5662"/>
    <w:rsid w:val="00AE052B"/>
    <w:rsid w:val="00AF174C"/>
    <w:rsid w:val="00B0606A"/>
    <w:rsid w:val="00B35345"/>
    <w:rsid w:val="00B36201"/>
    <w:rsid w:val="00B368B8"/>
    <w:rsid w:val="00B928BB"/>
    <w:rsid w:val="00B956AC"/>
    <w:rsid w:val="00BB3901"/>
    <w:rsid w:val="00BE04E8"/>
    <w:rsid w:val="00BF0700"/>
    <w:rsid w:val="00BF10EA"/>
    <w:rsid w:val="00BF437D"/>
    <w:rsid w:val="00C02E56"/>
    <w:rsid w:val="00C04709"/>
    <w:rsid w:val="00C134E3"/>
    <w:rsid w:val="00C14D30"/>
    <w:rsid w:val="00C23088"/>
    <w:rsid w:val="00C24901"/>
    <w:rsid w:val="00C32D4D"/>
    <w:rsid w:val="00C37A3A"/>
    <w:rsid w:val="00C41621"/>
    <w:rsid w:val="00C46DB9"/>
    <w:rsid w:val="00C60546"/>
    <w:rsid w:val="00CB275E"/>
    <w:rsid w:val="00CB3E60"/>
    <w:rsid w:val="00CB47CF"/>
    <w:rsid w:val="00CB523D"/>
    <w:rsid w:val="00CE3B69"/>
    <w:rsid w:val="00D35481"/>
    <w:rsid w:val="00D40BC2"/>
    <w:rsid w:val="00D74AB9"/>
    <w:rsid w:val="00D8300F"/>
    <w:rsid w:val="00D85C3F"/>
    <w:rsid w:val="00DA3839"/>
    <w:rsid w:val="00DB2471"/>
    <w:rsid w:val="00DB62F5"/>
    <w:rsid w:val="00DB6678"/>
    <w:rsid w:val="00DB7EFA"/>
    <w:rsid w:val="00DC77D5"/>
    <w:rsid w:val="00DD3C10"/>
    <w:rsid w:val="00DF5C02"/>
    <w:rsid w:val="00E05843"/>
    <w:rsid w:val="00E16745"/>
    <w:rsid w:val="00E226CA"/>
    <w:rsid w:val="00E34F5B"/>
    <w:rsid w:val="00E47E05"/>
    <w:rsid w:val="00E548F9"/>
    <w:rsid w:val="00E65496"/>
    <w:rsid w:val="00E70C87"/>
    <w:rsid w:val="00E8385E"/>
    <w:rsid w:val="00E922E0"/>
    <w:rsid w:val="00EB5F76"/>
    <w:rsid w:val="00ED5EA2"/>
    <w:rsid w:val="00EE240E"/>
    <w:rsid w:val="00EE40C6"/>
    <w:rsid w:val="00EE4E9B"/>
    <w:rsid w:val="00F0594D"/>
    <w:rsid w:val="00F06ACB"/>
    <w:rsid w:val="00F45FD2"/>
    <w:rsid w:val="00F54363"/>
    <w:rsid w:val="00F62D77"/>
    <w:rsid w:val="00F85F64"/>
    <w:rsid w:val="00F92911"/>
    <w:rsid w:val="00FA1561"/>
    <w:rsid w:val="00FB2A51"/>
    <w:rsid w:val="00FB3413"/>
    <w:rsid w:val="00FD1EC3"/>
    <w:rsid w:val="00FD46BC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4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0A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E555-7A6F-40B3-838D-7B4129730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GAI</cp:lastModifiedBy>
  <cp:revision>2</cp:revision>
  <cp:lastPrinted>2021-06-01T14:00:00Z</cp:lastPrinted>
  <dcterms:created xsi:type="dcterms:W3CDTF">2021-06-01T14:01:00Z</dcterms:created>
  <dcterms:modified xsi:type="dcterms:W3CDTF">2021-06-01T14:01:00Z</dcterms:modified>
</cp:coreProperties>
</file>